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TrollBot/ and Troll Bot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TrollBot/ and Troll Bot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TrollBot/ website and Troll Bo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